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0" w:rsidRPr="00521830" w:rsidRDefault="00521830" w:rsidP="00521830">
      <w:pPr>
        <w:overflowPunct/>
        <w:autoSpaceDE/>
        <w:spacing w:before="100" w:beforeAutospacing="1" w:after="100" w:afterAutospacing="1"/>
        <w:ind w:firstLine="709"/>
        <w:jc w:val="center"/>
        <w:textAlignment w:val="auto"/>
        <w:rPr>
          <w:color w:val="000000"/>
          <w:sz w:val="28"/>
          <w:szCs w:val="28"/>
          <w:lang w:eastAsia="ru-RU"/>
        </w:rPr>
      </w:pPr>
      <w:r w:rsidRPr="00521830">
        <w:rPr>
          <w:color w:val="000000"/>
          <w:sz w:val="28"/>
          <w:szCs w:val="28"/>
          <w:lang w:eastAsia="ru-RU"/>
        </w:rPr>
        <w:t>МИНИСТЕРСТВО ОБРАЗОВАНИЯ И НАУКИ РФ</w:t>
      </w:r>
    </w:p>
    <w:p w:rsidR="00521830" w:rsidRPr="00521830" w:rsidRDefault="00521830" w:rsidP="00B409A2">
      <w:pPr>
        <w:overflowPunct/>
        <w:autoSpaceDE/>
        <w:spacing w:before="100" w:beforeAutospacing="1" w:after="100" w:afterAutospacing="1"/>
        <w:ind w:firstLine="709"/>
        <w:jc w:val="center"/>
        <w:textAlignment w:val="auto"/>
        <w:rPr>
          <w:color w:val="000000"/>
          <w:sz w:val="28"/>
          <w:szCs w:val="28"/>
          <w:lang w:eastAsia="ru-RU"/>
        </w:rPr>
      </w:pPr>
      <w:r w:rsidRPr="00521830">
        <w:rPr>
          <w:color w:val="000000"/>
          <w:sz w:val="28"/>
          <w:szCs w:val="28"/>
          <w:lang w:eastAsia="ru-RU"/>
        </w:rPr>
        <w:t>ФБГОУ ВО «ТВЕРСКОЙ ГОСУДАРСТВЕННЫЙ УНИВЕРСИТЕТ»</w:t>
      </w:r>
    </w:p>
    <w:p w:rsidR="00521830" w:rsidRPr="00521830" w:rsidRDefault="00521830" w:rsidP="00521830">
      <w:pPr>
        <w:overflowPunct/>
        <w:autoSpaceDE/>
        <w:spacing w:line="360" w:lineRule="auto"/>
        <w:ind w:firstLine="709"/>
        <w:jc w:val="center"/>
        <w:textAlignment w:val="auto"/>
        <w:rPr>
          <w:color w:val="000000"/>
          <w:sz w:val="28"/>
          <w:szCs w:val="28"/>
          <w:lang w:eastAsia="ru-RU"/>
        </w:rPr>
      </w:pPr>
      <w:r w:rsidRPr="00521830">
        <w:rPr>
          <w:color w:val="000000"/>
          <w:sz w:val="28"/>
          <w:szCs w:val="28"/>
          <w:lang w:eastAsia="ru-RU"/>
        </w:rPr>
        <w:t>Филологический факультет</w:t>
      </w:r>
    </w:p>
    <w:p w:rsidR="00521830" w:rsidRPr="00521830" w:rsidRDefault="00521830" w:rsidP="00B409A2">
      <w:pPr>
        <w:overflowPunct/>
        <w:autoSpaceDE/>
        <w:spacing w:line="360" w:lineRule="auto"/>
        <w:ind w:firstLine="709"/>
        <w:jc w:val="center"/>
        <w:textAlignment w:val="auto"/>
        <w:rPr>
          <w:color w:val="000000"/>
          <w:sz w:val="28"/>
          <w:szCs w:val="28"/>
          <w:lang w:eastAsia="ru-RU"/>
        </w:rPr>
      </w:pPr>
      <w:r w:rsidRPr="00521830">
        <w:rPr>
          <w:color w:val="000000"/>
          <w:sz w:val="28"/>
          <w:szCs w:val="28"/>
          <w:lang w:eastAsia="ru-RU"/>
        </w:rPr>
        <w:t>Кафедра журналистики, рекламы и связей с общественностью</w:t>
      </w:r>
    </w:p>
    <w:p w:rsidR="00521830" w:rsidRPr="00521830" w:rsidRDefault="00521830" w:rsidP="00B409A2">
      <w:pPr>
        <w:overflowPunct/>
        <w:autoSpaceDE/>
        <w:spacing w:line="360" w:lineRule="auto"/>
        <w:ind w:firstLine="709"/>
        <w:jc w:val="center"/>
        <w:textAlignment w:val="auto"/>
        <w:rPr>
          <w:color w:val="000000"/>
          <w:sz w:val="28"/>
          <w:szCs w:val="28"/>
          <w:lang w:eastAsia="ru-RU"/>
        </w:rPr>
      </w:pPr>
      <w:r w:rsidRPr="00521830">
        <w:rPr>
          <w:color w:val="000000"/>
          <w:sz w:val="28"/>
          <w:szCs w:val="28"/>
          <w:lang w:eastAsia="ru-RU"/>
        </w:rPr>
        <w:t>42.03.01 «Реклама и связи с общественностью»</w:t>
      </w:r>
    </w:p>
    <w:p w:rsidR="0089763C" w:rsidRDefault="0089763C" w:rsidP="0089763C">
      <w:pPr>
        <w:jc w:val="center"/>
        <w:rPr>
          <w:b/>
          <w:bCs/>
          <w:sz w:val="28"/>
          <w:szCs w:val="28"/>
        </w:rPr>
      </w:pPr>
    </w:p>
    <w:p w:rsidR="0089763C" w:rsidRDefault="0089763C" w:rsidP="0089763C">
      <w:pPr>
        <w:jc w:val="center"/>
        <w:rPr>
          <w:b/>
          <w:bCs/>
          <w:sz w:val="28"/>
          <w:szCs w:val="28"/>
        </w:rPr>
      </w:pPr>
    </w:p>
    <w:p w:rsidR="0089763C" w:rsidRDefault="0089763C" w:rsidP="0089763C">
      <w:pPr>
        <w:jc w:val="center"/>
        <w:rPr>
          <w:b/>
          <w:bCs/>
          <w:sz w:val="28"/>
          <w:szCs w:val="28"/>
        </w:rPr>
      </w:pPr>
    </w:p>
    <w:p w:rsidR="0089763C" w:rsidRDefault="0089763C" w:rsidP="0089763C">
      <w:pPr>
        <w:jc w:val="center"/>
        <w:rPr>
          <w:b/>
          <w:bCs/>
          <w:sz w:val="28"/>
          <w:szCs w:val="28"/>
        </w:rPr>
      </w:pPr>
    </w:p>
    <w:p w:rsidR="0089763C" w:rsidRDefault="0089763C" w:rsidP="0089763C">
      <w:pPr>
        <w:jc w:val="center"/>
        <w:rPr>
          <w:b/>
          <w:bCs/>
          <w:sz w:val="28"/>
          <w:szCs w:val="28"/>
        </w:rPr>
      </w:pPr>
    </w:p>
    <w:p w:rsidR="0089763C" w:rsidRDefault="0089763C" w:rsidP="00521830">
      <w:pPr>
        <w:rPr>
          <w:b/>
          <w:bCs/>
          <w:sz w:val="28"/>
          <w:szCs w:val="28"/>
        </w:rPr>
      </w:pPr>
    </w:p>
    <w:p w:rsidR="0089763C" w:rsidRDefault="0089763C" w:rsidP="008976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НЕВНИК </w:t>
      </w:r>
    </w:p>
    <w:p w:rsidR="0089763C" w:rsidRDefault="007C52B0" w:rsidP="008976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ОДСТВЕННОЙ </w:t>
      </w:r>
      <w:r w:rsidR="0089763C">
        <w:rPr>
          <w:b/>
          <w:bCs/>
          <w:sz w:val="28"/>
          <w:szCs w:val="28"/>
        </w:rPr>
        <w:t xml:space="preserve">ПРАКТИКИ </w:t>
      </w:r>
    </w:p>
    <w:p w:rsidR="0089763C" w:rsidRDefault="0089763C" w:rsidP="0089763C">
      <w:pPr>
        <w:jc w:val="center"/>
        <w:rPr>
          <w:b/>
          <w:bCs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sz w:val="28"/>
          <w:szCs w:val="28"/>
          <w:vertAlign w:val="superscript"/>
        </w:rPr>
      </w:pPr>
      <w:r w:rsidRPr="00FB7919">
        <w:rPr>
          <w:bCs/>
          <w:sz w:val="28"/>
          <w:szCs w:val="28"/>
          <w:u w:val="single"/>
        </w:rPr>
        <w:t>Студента</w:t>
      </w:r>
      <w:r w:rsidR="00FB7919" w:rsidRPr="00FB7919">
        <w:rPr>
          <w:bCs/>
          <w:sz w:val="28"/>
          <w:szCs w:val="28"/>
          <w:u w:val="single"/>
        </w:rPr>
        <w:t xml:space="preserve"> </w:t>
      </w:r>
      <w:r w:rsidRPr="00FB7919">
        <w:rPr>
          <w:bCs/>
          <w:sz w:val="28"/>
          <w:szCs w:val="28"/>
          <w:u w:val="single"/>
        </w:rPr>
        <w:t>Б</w:t>
      </w:r>
      <w:r w:rsidRPr="003A6213">
        <w:rPr>
          <w:bCs/>
          <w:sz w:val="28"/>
          <w:szCs w:val="28"/>
          <w:u w:val="single"/>
        </w:rPr>
        <w:t>оровченковой Алёны Алексеевны</w:t>
      </w:r>
    </w:p>
    <w:p w:rsidR="00FB7919" w:rsidRDefault="00FB7919" w:rsidP="00FB7919">
      <w:pPr>
        <w:pStyle w:val="a8"/>
        <w:spacing w:before="0" w:after="0" w:line="360" w:lineRule="auto"/>
        <w:ind w:firstLine="284"/>
        <w:jc w:val="left"/>
        <w:rPr>
          <w:bCs/>
          <w:i/>
          <w:sz w:val="28"/>
          <w:szCs w:val="28"/>
        </w:rPr>
      </w:pPr>
    </w:p>
    <w:p w:rsidR="00FB7919" w:rsidRDefault="0089763C" w:rsidP="007C52B0">
      <w:pPr>
        <w:pStyle w:val="a8"/>
        <w:spacing w:before="0" w:after="0" w:line="360" w:lineRule="auto"/>
        <w:ind w:firstLine="284"/>
        <w:jc w:val="left"/>
        <w:rPr>
          <w:bCs/>
          <w:sz w:val="28"/>
          <w:szCs w:val="28"/>
        </w:rPr>
      </w:pPr>
      <w:r w:rsidRPr="00FB7919">
        <w:rPr>
          <w:bCs/>
          <w:i/>
          <w:sz w:val="28"/>
          <w:szCs w:val="28"/>
          <w:u w:val="single"/>
        </w:rPr>
        <w:t xml:space="preserve">Практика проводится в </w:t>
      </w:r>
      <w:r w:rsidR="007C52B0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ИП Ардельянова Наталья Николаевна (СК «Персона»)</w:t>
      </w:r>
    </w:p>
    <w:p w:rsidR="0089763C" w:rsidRPr="00FB7919" w:rsidRDefault="00FB7919" w:rsidP="00FB7919">
      <w:pPr>
        <w:pStyle w:val="a4"/>
        <w:pBdr>
          <w:bottom w:val="single" w:sz="8" w:space="7" w:color="000000"/>
        </w:pBdr>
        <w:ind w:left="284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и практики: </w:t>
      </w:r>
      <w:r w:rsidR="007C52B0">
        <w:rPr>
          <w:bCs/>
          <w:sz w:val="28"/>
          <w:szCs w:val="28"/>
        </w:rPr>
        <w:t>Ардельянова Наталья Николаевна</w:t>
      </w:r>
    </w:p>
    <w:p w:rsidR="0089763C" w:rsidRPr="0089763C" w:rsidRDefault="0089763C" w:rsidP="0089763C"/>
    <w:p w:rsidR="0089763C" w:rsidRDefault="0089763C" w:rsidP="0089763C"/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B409A2" w:rsidRDefault="00B409A2" w:rsidP="0089763C">
      <w:pPr>
        <w:ind w:firstLine="720"/>
      </w:pPr>
    </w:p>
    <w:p w:rsidR="00B409A2" w:rsidRDefault="00B409A2" w:rsidP="0089763C">
      <w:pPr>
        <w:ind w:firstLine="720"/>
      </w:pPr>
    </w:p>
    <w:p w:rsidR="00B409A2" w:rsidRDefault="00B409A2" w:rsidP="0089763C">
      <w:pPr>
        <w:ind w:firstLine="720"/>
      </w:pPr>
    </w:p>
    <w:p w:rsidR="00B409A2" w:rsidRDefault="00B409A2" w:rsidP="0089763C">
      <w:pPr>
        <w:ind w:firstLine="720"/>
      </w:pPr>
    </w:p>
    <w:p w:rsidR="00B409A2" w:rsidRDefault="00B409A2" w:rsidP="0089763C">
      <w:pPr>
        <w:ind w:firstLine="720"/>
      </w:pPr>
    </w:p>
    <w:p w:rsidR="00B409A2" w:rsidRDefault="00B409A2" w:rsidP="0089763C">
      <w:pPr>
        <w:ind w:firstLine="720"/>
      </w:pPr>
    </w:p>
    <w:p w:rsidR="00B409A2" w:rsidRDefault="00B409A2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tbl>
      <w:tblPr>
        <w:tblpPr w:leftFromText="180" w:rightFromText="180" w:vertAnchor="text" w:horzAnchor="margin" w:tblpXSpec="right" w:tblpY="4"/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4394"/>
      </w:tblGrid>
      <w:tr w:rsidR="00B409A2" w:rsidTr="00B409A2">
        <w:trPr>
          <w:trHeight w:val="9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ind w:right="246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lastRenderedPageBreak/>
              <w:t>Календарный период,</w:t>
            </w:r>
          </w:p>
          <w:p w:rsidR="00B409A2" w:rsidRDefault="00B409A2" w:rsidP="00B409A2">
            <w:pPr>
              <w:pStyle w:val="a4"/>
              <w:ind w:right="246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дни (недел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ind w:right="246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ind w:right="34"/>
            </w:pPr>
            <w:r>
              <w:rPr>
                <w:bCs/>
                <w:i w:val="0"/>
                <w:iCs w:val="0"/>
                <w:sz w:val="28"/>
                <w:szCs w:val="28"/>
              </w:rPr>
              <w:t>Краткое описание выполненной работы</w:t>
            </w:r>
          </w:p>
        </w:tc>
      </w:tr>
      <w:tr w:rsidR="00B409A2" w:rsidTr="00B409A2">
        <w:trPr>
          <w:trHeight w:val="11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jc w:val="left"/>
              <w:rPr>
                <w:bCs/>
                <w:sz w:val="28"/>
                <w:szCs w:val="28"/>
              </w:rPr>
            </w:pPr>
            <w:r w:rsidRPr="00554F33">
              <w:rPr>
                <w:bCs/>
                <w:sz w:val="28"/>
                <w:szCs w:val="28"/>
              </w:rPr>
              <w:t>Знакомство с коллективом и структурой организации</w:t>
            </w:r>
          </w:p>
        </w:tc>
      </w:tr>
      <w:tr w:rsidR="00B409A2" w:rsidTr="00B409A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 w:rsidRPr="00554F33">
              <w:rPr>
                <w:bCs/>
                <w:sz w:val="28"/>
                <w:szCs w:val="28"/>
              </w:rPr>
              <w:t>Введение в ход дел</w:t>
            </w:r>
            <w:r>
              <w:rPr>
                <w:sz w:val="28"/>
                <w:szCs w:val="28"/>
              </w:rPr>
              <w:t xml:space="preserve"> ИП Ардельянова Н.Н.</w:t>
            </w:r>
          </w:p>
        </w:tc>
      </w:tr>
      <w:tr w:rsidR="00B409A2" w:rsidTr="00B409A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анализа ситуации на рынке услуг салонов красоты в городе Белом и Бельском районе; выделение микросреды и макросреды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анализа клиентской базы студии красоты «Персона»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E4048B" w:rsidRDefault="00B409A2" w:rsidP="00B409A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  </w:t>
            </w:r>
          </w:p>
          <w:p w:rsidR="00E4048B" w:rsidRDefault="00E4048B" w:rsidP="00B409A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E4048B" w:rsidRDefault="00E4048B" w:rsidP="00B409A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E4048B" w:rsidRDefault="00E4048B" w:rsidP="00B409A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E4048B" w:rsidRDefault="00E4048B" w:rsidP="00B409A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B409A2" w:rsidRPr="00554F33" w:rsidRDefault="00B409A2" w:rsidP="00B409A2">
            <w:pPr>
              <w:jc w:val="center"/>
            </w:pPr>
            <w:r>
              <w:rPr>
                <w:bCs/>
                <w:i/>
                <w:iCs/>
                <w:sz w:val="28"/>
                <w:szCs w:val="28"/>
              </w:rPr>
              <w:t>Выходной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E4048B" w:rsidRDefault="00E4048B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E4048B" w:rsidRDefault="00E4048B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E4048B" w:rsidRDefault="00E4048B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E4048B" w:rsidRDefault="00E4048B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E4048B" w:rsidRDefault="00E4048B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E4048B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  <w:tr w:rsidR="00B409A2" w:rsidTr="00B409A2">
        <w:trPr>
          <w:trHeight w:val="300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B409A2" w:rsidRDefault="00B409A2" w:rsidP="00B409A2">
            <w:pPr>
              <w:pStyle w:val="a4"/>
              <w:snapToGri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анализа студии красоты «Персона» относительно конкурентов</w:t>
            </w:r>
            <w:r w:rsidRPr="00554F33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Default="0089763C" w:rsidP="0089763C">
      <w:pPr>
        <w:ind w:firstLine="720"/>
      </w:pPr>
    </w:p>
    <w:p w:rsidR="0089763C" w:rsidRPr="0089763C" w:rsidRDefault="0089763C" w:rsidP="0089763C">
      <w:pPr>
        <w:ind w:firstLine="720"/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252"/>
      </w:tblGrid>
      <w:tr w:rsidR="0089763C" w:rsidTr="007629B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3C" w:rsidRDefault="0089763C" w:rsidP="007040C4">
            <w:pPr>
              <w:pStyle w:val="a4"/>
              <w:ind w:right="246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Календарный период,</w:t>
            </w:r>
          </w:p>
          <w:p w:rsidR="0089763C" w:rsidRDefault="0089763C" w:rsidP="007040C4">
            <w:pPr>
              <w:pStyle w:val="a4"/>
              <w:ind w:right="246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дни (недел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3C" w:rsidRDefault="0089763C" w:rsidP="007040C4">
            <w:pPr>
              <w:pStyle w:val="a4"/>
              <w:ind w:right="246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3C" w:rsidRDefault="0089763C" w:rsidP="007040C4">
            <w:pPr>
              <w:pStyle w:val="a4"/>
              <w:ind w:right="34"/>
            </w:pPr>
            <w:r>
              <w:rPr>
                <w:bCs/>
                <w:i w:val="0"/>
                <w:iCs w:val="0"/>
                <w:sz w:val="28"/>
                <w:szCs w:val="28"/>
              </w:rPr>
              <w:t>Краткое описание выполненной работы</w:t>
            </w:r>
          </w:p>
        </w:tc>
      </w:tr>
      <w:tr w:rsidR="0089763C" w:rsidTr="007629B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3C" w:rsidRDefault="0089763C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89763C" w:rsidRDefault="007C52B0" w:rsidP="007040C4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98" w:rsidRDefault="007629B6" w:rsidP="007629B6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89763C" w:rsidRDefault="0089763C" w:rsidP="00BA1398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3C" w:rsidRDefault="009E4E1A" w:rsidP="009E4E1A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идей для продвижения групп студии красоты «Персона» в социальных сетях</w:t>
            </w:r>
          </w:p>
        </w:tc>
      </w:tr>
      <w:tr w:rsidR="0089763C" w:rsidTr="007629B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3C" w:rsidRDefault="0089763C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89763C" w:rsidRDefault="007C52B0" w:rsidP="007040C4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98" w:rsidRDefault="00BA1398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A1398" w:rsidRDefault="007629B6" w:rsidP="007629B6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89763C" w:rsidRDefault="0089763C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3C" w:rsidRDefault="009E4E1A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ка </w:t>
            </w:r>
            <w:r w:rsidR="00E37543">
              <w:rPr>
                <w:bCs/>
                <w:sz w:val="28"/>
                <w:szCs w:val="28"/>
              </w:rPr>
              <w:t xml:space="preserve">бюджетных </w:t>
            </w:r>
            <w:r>
              <w:rPr>
                <w:bCs/>
                <w:sz w:val="28"/>
                <w:szCs w:val="28"/>
              </w:rPr>
              <w:t xml:space="preserve">идей для продвижения студии красоты «Персона» </w:t>
            </w:r>
            <w:r w:rsidR="00E37543">
              <w:rPr>
                <w:bCs/>
                <w:sz w:val="28"/>
                <w:szCs w:val="28"/>
              </w:rPr>
              <w:t>с помощью партизанского маркетинга</w:t>
            </w:r>
          </w:p>
        </w:tc>
      </w:tr>
      <w:tr w:rsidR="0089763C" w:rsidTr="007629B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3C" w:rsidRDefault="0089763C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89763C" w:rsidRDefault="007C52B0" w:rsidP="007040C4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63C" w:rsidRDefault="0089763C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A1398" w:rsidRDefault="007629B6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BA1398" w:rsidRDefault="00BA1398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A1398" w:rsidRDefault="00BA1398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3C" w:rsidRDefault="00B409A2" w:rsidP="007040C4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логотипа для студии красоты «Персона», подбор подходящего контента в социальные сети</w:t>
            </w:r>
          </w:p>
        </w:tc>
      </w:tr>
    </w:tbl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tbl>
      <w:tblPr>
        <w:tblpPr w:leftFromText="180" w:rightFromText="180" w:vertAnchor="text" w:horzAnchor="margin" w:tblpXSpec="center" w:tblpY="394"/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252"/>
      </w:tblGrid>
      <w:tr w:rsidR="00B409A2" w:rsidTr="00B409A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bookmarkStart w:id="0" w:name="_Hlk513062398"/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слогана для студии красоты «Персона»</w:t>
            </w:r>
          </w:p>
        </w:tc>
      </w:tr>
      <w:tr w:rsidR="00B409A2" w:rsidTr="00B409A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  <w:tr w:rsidR="00B409A2" w:rsidTr="00B409A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вариантов визиток в форменном стиле для студии красоты «Персона»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в разработке акции, направленной на сохранение клиентов и </w:t>
            </w:r>
            <w:r w:rsidR="006E7DFB">
              <w:rPr>
                <w:bCs/>
                <w:sz w:val="28"/>
                <w:szCs w:val="28"/>
              </w:rPr>
              <w:t xml:space="preserve">противостояние </w:t>
            </w:r>
            <w:r>
              <w:rPr>
                <w:bCs/>
                <w:sz w:val="28"/>
                <w:szCs w:val="28"/>
              </w:rPr>
              <w:t>конкурентам</w:t>
            </w:r>
          </w:p>
        </w:tc>
      </w:tr>
      <w:bookmarkEnd w:id="0"/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6E7DFB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вариантов акционного купона</w:t>
            </w:r>
            <w:r w:rsidR="00102AF5">
              <w:rPr>
                <w:bCs/>
                <w:sz w:val="28"/>
                <w:szCs w:val="28"/>
              </w:rPr>
              <w:t xml:space="preserve"> в фирменном стиле</w:t>
            </w:r>
            <w:r>
              <w:rPr>
                <w:bCs/>
                <w:sz w:val="28"/>
                <w:szCs w:val="28"/>
              </w:rPr>
              <w:t xml:space="preserve"> для студии красоты «Персона»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102AF5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разработке сайта для студии красоты «Персона»: сбор информа</w:t>
            </w:r>
            <w:r>
              <w:rPr>
                <w:bCs/>
                <w:sz w:val="28"/>
                <w:szCs w:val="28"/>
              </w:rPr>
              <w:lastRenderedPageBreak/>
              <w:t>ции, фотоматериалов</w:t>
            </w:r>
          </w:p>
        </w:tc>
      </w:tr>
      <w:tr w:rsidR="00B409A2" w:rsidTr="00B409A2">
        <w:trPr>
          <w:trHeight w:val="6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5.05.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A2" w:rsidRDefault="00B409A2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B409A2" w:rsidRDefault="00B409A2" w:rsidP="00B409A2"/>
          <w:p w:rsidR="00B409A2" w:rsidRPr="00BA1398" w:rsidRDefault="00B409A2" w:rsidP="00B409A2">
            <w:pPr>
              <w:jc w:val="center"/>
              <w:rPr>
                <w:i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A2" w:rsidRDefault="00102AF5" w:rsidP="00B409A2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разработке сайта для студии красоты «Персона»: сбор информации, фотоматериалов</w:t>
            </w:r>
          </w:p>
        </w:tc>
      </w:tr>
    </w:tbl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6E7DFB">
      <w:pPr>
        <w:pStyle w:val="a4"/>
        <w:ind w:left="720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tbl>
      <w:tblPr>
        <w:tblpPr w:leftFromText="180" w:rightFromText="180" w:vertAnchor="text" w:horzAnchor="margin" w:tblpXSpec="right" w:tblpY="1202"/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4252"/>
      </w:tblGrid>
      <w:tr w:rsidR="00102AF5" w:rsidTr="00E4048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ptab w:relativeTo="margin" w:alignment="center" w:leader="none"/>
            </w:r>
            <w:r>
              <w:rPr>
                <w:bCs/>
                <w:sz w:val="28"/>
                <w:szCs w:val="28"/>
              </w:rPr>
              <w:t>26.05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  <w:tr w:rsidR="00102AF5" w:rsidTr="00E4048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5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  <w:tr w:rsidR="00102AF5" w:rsidTr="00E4048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5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текстов для сайта студии красоты «Персона»</w:t>
            </w:r>
          </w:p>
        </w:tc>
      </w:tr>
      <w:tr w:rsidR="00102AF5" w:rsidTr="00E4048B">
        <w:trPr>
          <w:trHeight w:val="6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E4048B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акета сайта: структура страниц, последовательность информации</w:t>
            </w:r>
          </w:p>
        </w:tc>
      </w:tr>
      <w:tr w:rsidR="00102AF5" w:rsidTr="00E4048B">
        <w:trPr>
          <w:trHeight w:val="6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5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E4048B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макета сайта, размещение информации, оптимизация онлайн-записи,</w:t>
            </w:r>
            <w:r w:rsidRPr="00E4048B">
              <w:rPr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Pr="00E4048B">
              <w:rPr>
                <w:bCs/>
                <w:sz w:val="28"/>
                <w:szCs w:val="28"/>
              </w:rPr>
              <w:t xml:space="preserve">информирование клиентов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02AF5" w:rsidTr="00E4048B">
        <w:trPr>
          <w:trHeight w:val="6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5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E4048B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 w:rsidRPr="00E4048B">
              <w:rPr>
                <w:bCs/>
                <w:sz w:val="28"/>
                <w:szCs w:val="28"/>
              </w:rPr>
              <w:t xml:space="preserve">Создание макета сайта, размещение информации, оптимизация онлайн-записи, информирование клиентов  </w:t>
            </w:r>
          </w:p>
        </w:tc>
      </w:tr>
      <w:tr w:rsidR="00102AF5" w:rsidTr="00E4048B">
        <w:trPr>
          <w:trHeight w:val="6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06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E4048B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 w:rsidRPr="00E4048B">
              <w:rPr>
                <w:bCs/>
                <w:sz w:val="28"/>
                <w:szCs w:val="28"/>
              </w:rPr>
              <w:t xml:space="preserve">Создание макета сайта, размещение информации, оптимизация онлайн-записи, информирование клиентов  </w:t>
            </w:r>
          </w:p>
        </w:tc>
      </w:tr>
      <w:tr w:rsidR="00102AF5" w:rsidTr="00E4048B">
        <w:trPr>
          <w:trHeight w:val="6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6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102AF5" w:rsidP="00A2539D">
            <w:pPr>
              <w:pStyle w:val="a4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  <w:tr w:rsidR="00102AF5" w:rsidTr="00E4048B">
        <w:trPr>
          <w:trHeight w:val="6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06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AF5" w:rsidRDefault="00102AF5" w:rsidP="00102AF5">
            <w:pPr>
              <w:pStyle w:val="a4"/>
              <w:snapToGrid w:val="0"/>
              <w:ind w:left="459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F5" w:rsidRDefault="00102AF5" w:rsidP="00A2539D">
            <w:pPr>
              <w:pStyle w:val="a4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ой</w:t>
            </w:r>
          </w:p>
        </w:tc>
      </w:tr>
    </w:tbl>
    <w:p w:rsidR="0089763C" w:rsidRDefault="00102AF5" w:rsidP="00102AF5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     </w:t>
      </w: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102AF5" w:rsidRDefault="00102AF5" w:rsidP="00102AF5"/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     </w:t>
      </w: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982"/>
        <w:gridCol w:w="3088"/>
        <w:gridCol w:w="4193"/>
      </w:tblGrid>
      <w:tr w:rsidR="00102AF5" w:rsidTr="00102AF5">
        <w:trPr>
          <w:trHeight w:val="324"/>
        </w:trPr>
        <w:tc>
          <w:tcPr>
            <w:tcW w:w="1982" w:type="dxa"/>
          </w:tcPr>
          <w:p w:rsidR="00102AF5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lastRenderedPageBreak/>
              <w:t>4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Default="00E4048B" w:rsidP="00E4048B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 w:rsidRPr="00E4048B">
              <w:rPr>
                <w:bCs/>
                <w:sz w:val="28"/>
                <w:szCs w:val="28"/>
              </w:rPr>
              <w:t xml:space="preserve">Создание макета сайта, размещение информации, оптимизация </w:t>
            </w:r>
            <w:r>
              <w:rPr>
                <w:bCs/>
                <w:sz w:val="28"/>
                <w:szCs w:val="28"/>
              </w:rPr>
              <w:t xml:space="preserve">работы </w:t>
            </w:r>
            <w:r w:rsidRPr="00E4048B">
              <w:rPr>
                <w:bCs/>
                <w:sz w:val="28"/>
                <w:szCs w:val="28"/>
              </w:rPr>
              <w:t>онлайн-записи, информирование клиентов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5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Pr="00E4048B" w:rsidRDefault="00E4048B" w:rsidP="00E4048B">
            <w:pPr>
              <w:pStyle w:val="a4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Оптимизация работы сайта, оптимизация работы онлайн записи, информирование клиентов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6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Pr="00E4048B" w:rsidRDefault="00E4048B" w:rsidP="00E4048B">
            <w:pPr>
              <w:pStyle w:val="a4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 xml:space="preserve">Проведение простой </w:t>
            </w:r>
            <w:r>
              <w:rPr>
                <w:bCs/>
                <w:iCs w:val="0"/>
                <w:sz w:val="28"/>
                <w:szCs w:val="28"/>
                <w:lang w:val="en-US"/>
              </w:rPr>
              <w:t>SEO</w:t>
            </w:r>
            <w:r w:rsidRPr="00E4048B">
              <w:rPr>
                <w:bCs/>
                <w:iCs w:val="0"/>
                <w:sz w:val="28"/>
                <w:szCs w:val="28"/>
              </w:rPr>
              <w:t>-</w:t>
            </w:r>
            <w:r>
              <w:rPr>
                <w:bCs/>
                <w:iCs w:val="0"/>
                <w:sz w:val="28"/>
                <w:szCs w:val="28"/>
              </w:rPr>
              <w:t>оптимизации сайта по ключевым словам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7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Pr="00E4048B" w:rsidRDefault="00A2539D" w:rsidP="00E4048B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A2539D">
              <w:rPr>
                <w:bCs/>
                <w:iCs w:val="0"/>
                <w:sz w:val="28"/>
                <w:szCs w:val="28"/>
              </w:rPr>
              <w:t>Анализ</w:t>
            </w:r>
            <w:r>
              <w:rPr>
                <w:bCs/>
                <w:iCs w:val="0"/>
                <w:sz w:val="28"/>
                <w:szCs w:val="28"/>
              </w:rPr>
              <w:t xml:space="preserve"> эффективности</w:t>
            </w:r>
            <w:r w:rsidRPr="00A2539D">
              <w:rPr>
                <w:bCs/>
                <w:iCs w:val="0"/>
                <w:sz w:val="28"/>
                <w:szCs w:val="28"/>
              </w:rPr>
              <w:t xml:space="preserve"> групп и страниц студии красоты «Персона» в социальных сетях</w:t>
            </w:r>
            <w:r>
              <w:rPr>
                <w:bCs/>
                <w:iCs w:val="0"/>
                <w:sz w:val="28"/>
                <w:szCs w:val="28"/>
              </w:rPr>
              <w:t xml:space="preserve"> 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8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Pr="00A2539D" w:rsidRDefault="00A2539D" w:rsidP="00A2539D">
            <w:pPr>
              <w:pStyle w:val="a4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Разработка рекомендаций по ведению сайта и групп в социальных сетях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9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93" w:type="dxa"/>
          </w:tcPr>
          <w:p w:rsidR="00102AF5" w:rsidRPr="000935F1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0935F1">
              <w:rPr>
                <w:bCs/>
                <w:iCs w:val="0"/>
                <w:sz w:val="28"/>
                <w:szCs w:val="28"/>
              </w:rPr>
              <w:t>Выходной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0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93" w:type="dxa"/>
          </w:tcPr>
          <w:p w:rsidR="00102AF5" w:rsidRPr="000935F1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0935F1">
              <w:rPr>
                <w:bCs/>
                <w:iCs w:val="0"/>
                <w:sz w:val="28"/>
                <w:szCs w:val="28"/>
              </w:rPr>
              <w:t>Выходной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1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93" w:type="dxa"/>
          </w:tcPr>
          <w:p w:rsidR="00102AF5" w:rsidRPr="000935F1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0935F1">
              <w:rPr>
                <w:bCs/>
                <w:iCs w:val="0"/>
                <w:sz w:val="28"/>
                <w:szCs w:val="28"/>
              </w:rPr>
              <w:t>Выходной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2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93" w:type="dxa"/>
          </w:tcPr>
          <w:p w:rsidR="00102AF5" w:rsidRPr="000935F1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0935F1">
              <w:rPr>
                <w:bCs/>
                <w:iCs w:val="0"/>
                <w:sz w:val="28"/>
                <w:szCs w:val="28"/>
              </w:rPr>
              <w:t>Выходной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3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Pr="00A2539D" w:rsidRDefault="00A2539D" w:rsidP="00A2539D">
            <w:pPr>
              <w:pStyle w:val="a4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Сбор и анализ материалов и навыков, полученных во время прохождения практики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4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Default="00A2539D" w:rsidP="00A2539D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Сбор и анализ материалов и навыков, полученных во время прохождения практики; написание отчёта по производственной практике</w:t>
            </w:r>
          </w:p>
        </w:tc>
      </w:tr>
      <w:tr w:rsidR="00102AF5" w:rsidTr="00102AF5">
        <w:tc>
          <w:tcPr>
            <w:tcW w:w="1982" w:type="dxa"/>
          </w:tcPr>
          <w:p w:rsidR="00102AF5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</w:p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5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sz w:val="28"/>
                <w:szCs w:val="28"/>
              </w:rPr>
            </w:pPr>
          </w:p>
          <w:p w:rsidR="00102AF5" w:rsidRPr="007629B6" w:rsidRDefault="00102AF5" w:rsidP="00102AF5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рекламы и связей с общественностью</w:t>
            </w:r>
          </w:p>
        </w:tc>
        <w:tc>
          <w:tcPr>
            <w:tcW w:w="4193" w:type="dxa"/>
          </w:tcPr>
          <w:p w:rsidR="00102AF5" w:rsidRPr="00A2539D" w:rsidRDefault="00A2539D" w:rsidP="00A2539D">
            <w:pPr>
              <w:pStyle w:val="a4"/>
              <w:rPr>
                <w:bCs/>
                <w:iCs w:val="0"/>
                <w:sz w:val="28"/>
                <w:szCs w:val="28"/>
              </w:rPr>
            </w:pPr>
            <w:r>
              <w:rPr>
                <w:bCs/>
                <w:iCs w:val="0"/>
                <w:sz w:val="28"/>
                <w:szCs w:val="28"/>
              </w:rPr>
              <w:t>Написание отчёта по производственной практике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6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93" w:type="dxa"/>
          </w:tcPr>
          <w:p w:rsidR="00102AF5" w:rsidRPr="000935F1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0935F1">
              <w:rPr>
                <w:bCs/>
                <w:iCs w:val="0"/>
                <w:sz w:val="28"/>
                <w:szCs w:val="28"/>
              </w:rPr>
              <w:t>Выходной</w:t>
            </w:r>
          </w:p>
        </w:tc>
      </w:tr>
      <w:tr w:rsidR="00102AF5" w:rsidTr="00102AF5">
        <w:tc>
          <w:tcPr>
            <w:tcW w:w="1982" w:type="dxa"/>
          </w:tcPr>
          <w:p w:rsidR="00102AF5" w:rsidRPr="0021114D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21114D">
              <w:rPr>
                <w:bCs/>
                <w:iCs w:val="0"/>
                <w:sz w:val="28"/>
                <w:szCs w:val="28"/>
              </w:rPr>
              <w:t>17.06.18</w:t>
            </w:r>
          </w:p>
        </w:tc>
        <w:tc>
          <w:tcPr>
            <w:tcW w:w="3088" w:type="dxa"/>
          </w:tcPr>
          <w:p w:rsidR="00102AF5" w:rsidRDefault="00102AF5" w:rsidP="00102AF5">
            <w:pPr>
              <w:pStyle w:val="a4"/>
              <w:rPr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93" w:type="dxa"/>
          </w:tcPr>
          <w:p w:rsidR="00102AF5" w:rsidRPr="000935F1" w:rsidRDefault="00102AF5" w:rsidP="00102AF5">
            <w:pPr>
              <w:pStyle w:val="a4"/>
              <w:rPr>
                <w:bCs/>
                <w:iCs w:val="0"/>
                <w:sz w:val="28"/>
                <w:szCs w:val="28"/>
              </w:rPr>
            </w:pPr>
            <w:r w:rsidRPr="000935F1">
              <w:rPr>
                <w:bCs/>
                <w:iCs w:val="0"/>
                <w:sz w:val="28"/>
                <w:szCs w:val="28"/>
              </w:rPr>
              <w:t>Выходной</w:t>
            </w:r>
          </w:p>
        </w:tc>
      </w:tr>
    </w:tbl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</w:t>
      </w:r>
    </w:p>
    <w:p w:rsidR="0089763C" w:rsidRDefault="0089763C" w:rsidP="0089763C">
      <w:pPr>
        <w:pStyle w:val="a4"/>
        <w:ind w:left="284" w:firstLine="720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 </w:t>
      </w: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</w:p>
    <w:p w:rsidR="00A2539D" w:rsidRDefault="00A2539D" w:rsidP="00A2539D">
      <w:pPr>
        <w:pStyle w:val="a4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                     </w:t>
      </w:r>
    </w:p>
    <w:p w:rsidR="00A2539D" w:rsidRDefault="00A2539D" w:rsidP="00A2539D">
      <w:pPr>
        <w:pStyle w:val="a4"/>
        <w:jc w:val="left"/>
        <w:rPr>
          <w:bCs/>
          <w:i w:val="0"/>
          <w:iCs w:val="0"/>
          <w:sz w:val="28"/>
          <w:szCs w:val="28"/>
        </w:rPr>
      </w:pPr>
    </w:p>
    <w:p w:rsidR="0089763C" w:rsidRDefault="00A2539D" w:rsidP="00A2539D">
      <w:pPr>
        <w:pStyle w:val="a4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      </w:t>
      </w:r>
      <w:r w:rsidR="007C52B0">
        <w:rPr>
          <w:bCs/>
          <w:i w:val="0"/>
          <w:iCs w:val="0"/>
          <w:sz w:val="28"/>
          <w:szCs w:val="28"/>
        </w:rPr>
        <w:t>Начало практики 7.05.2018 конец практики 17.06.2018</w:t>
      </w: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Подпись практиканта __________________</w:t>
      </w:r>
    </w:p>
    <w:p w:rsidR="00A2539D" w:rsidRDefault="00A2539D" w:rsidP="00A2539D">
      <w:pPr>
        <w:pStyle w:val="a4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Дата</w:t>
      </w:r>
      <w:r w:rsidR="00BB69D9">
        <w:rPr>
          <w:bCs/>
          <w:i w:val="0"/>
          <w:iCs w:val="0"/>
          <w:sz w:val="28"/>
          <w:szCs w:val="28"/>
        </w:rPr>
        <w:t>: 15.06.2018</w:t>
      </w: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Содержание и объем выполненных работ подтверждаю</w:t>
      </w:r>
    </w:p>
    <w:p w:rsidR="0089763C" w:rsidRDefault="0089763C" w:rsidP="0089763C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</w:p>
    <w:p w:rsidR="00FB7919" w:rsidRDefault="0089763C" w:rsidP="00FB7919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Руководитель практики </w:t>
      </w:r>
    </w:p>
    <w:p w:rsidR="00BB69D9" w:rsidRPr="00FB7919" w:rsidRDefault="00BB69D9" w:rsidP="00BB69D9">
      <w:pPr>
        <w:pStyle w:val="a4"/>
        <w:ind w:left="284" w:firstLine="567"/>
        <w:jc w:val="left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от предприятия: индивидуальный предприниматель</w:t>
      </w:r>
      <w:bookmarkStart w:id="1" w:name="_GoBack"/>
      <w:bookmarkEnd w:id="1"/>
      <w:r>
        <w:rPr>
          <w:bCs/>
          <w:i w:val="0"/>
          <w:iCs w:val="0"/>
          <w:sz w:val="28"/>
          <w:szCs w:val="28"/>
        </w:rPr>
        <w:t xml:space="preserve"> Ардельянова Н.Н. </w:t>
      </w:r>
    </w:p>
    <w:p w:rsidR="0089763C" w:rsidRDefault="0089763C" w:rsidP="0089763C">
      <w:pPr>
        <w:pStyle w:val="a4"/>
        <w:ind w:left="4111" w:firstLine="567"/>
        <w:jc w:val="left"/>
        <w:rPr>
          <w:i w:val="0"/>
          <w:iCs w:val="0"/>
          <w:color w:val="808080"/>
          <w:sz w:val="28"/>
          <w:szCs w:val="28"/>
        </w:rPr>
      </w:pPr>
      <w:r>
        <w:rPr>
          <w:i w:val="0"/>
          <w:iCs w:val="0"/>
          <w:color w:val="808080"/>
          <w:sz w:val="28"/>
          <w:szCs w:val="28"/>
        </w:rPr>
        <w:t xml:space="preserve">             м.п.</w:t>
      </w:r>
    </w:p>
    <w:p w:rsidR="0089763C" w:rsidRDefault="0089763C" w:rsidP="0089763C">
      <w:pPr>
        <w:pStyle w:val="a4"/>
        <w:ind w:left="4111" w:firstLine="567"/>
        <w:jc w:val="left"/>
        <w:rPr>
          <w:i w:val="0"/>
          <w:iCs w:val="0"/>
          <w:color w:val="808080"/>
          <w:sz w:val="28"/>
          <w:szCs w:val="28"/>
        </w:rPr>
      </w:pPr>
    </w:p>
    <w:p w:rsidR="003A6213" w:rsidRDefault="003A6213" w:rsidP="0089763C">
      <w:pPr>
        <w:pStyle w:val="a4"/>
        <w:jc w:val="left"/>
        <w:rPr>
          <w:i w:val="0"/>
          <w:iCs w:val="0"/>
          <w:sz w:val="28"/>
          <w:szCs w:val="28"/>
        </w:rPr>
      </w:pPr>
    </w:p>
    <w:sectPr w:rsidR="003A6213" w:rsidSect="00D954A3">
      <w:pgSz w:w="11906" w:h="16838"/>
      <w:pgMar w:top="454" w:right="454" w:bottom="454" w:left="102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18" w:rsidRDefault="004D5518" w:rsidP="00554F33">
      <w:r>
        <w:separator/>
      </w:r>
    </w:p>
  </w:endnote>
  <w:endnote w:type="continuationSeparator" w:id="0">
    <w:p w:rsidR="004D5518" w:rsidRDefault="004D5518" w:rsidP="0055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18" w:rsidRDefault="004D5518" w:rsidP="00554F33">
      <w:r>
        <w:separator/>
      </w:r>
    </w:p>
  </w:footnote>
  <w:footnote w:type="continuationSeparator" w:id="0">
    <w:p w:rsidR="004D5518" w:rsidRDefault="004D5518" w:rsidP="0055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A6213"/>
    <w:rsid w:val="000935F1"/>
    <w:rsid w:val="00102AF5"/>
    <w:rsid w:val="00167CF3"/>
    <w:rsid w:val="001E0DCF"/>
    <w:rsid w:val="0021114D"/>
    <w:rsid w:val="002835F8"/>
    <w:rsid w:val="002B149E"/>
    <w:rsid w:val="003A6213"/>
    <w:rsid w:val="004D5518"/>
    <w:rsid w:val="00521830"/>
    <w:rsid w:val="00554F33"/>
    <w:rsid w:val="006E7DFB"/>
    <w:rsid w:val="007629B6"/>
    <w:rsid w:val="007A09EC"/>
    <w:rsid w:val="007C52B0"/>
    <w:rsid w:val="0089763C"/>
    <w:rsid w:val="009E4E1A"/>
    <w:rsid w:val="00A11815"/>
    <w:rsid w:val="00A2539D"/>
    <w:rsid w:val="00A90B0F"/>
    <w:rsid w:val="00B409A2"/>
    <w:rsid w:val="00B94A73"/>
    <w:rsid w:val="00BA1398"/>
    <w:rsid w:val="00BB69D9"/>
    <w:rsid w:val="00CF00C2"/>
    <w:rsid w:val="00D33492"/>
    <w:rsid w:val="00D954A3"/>
    <w:rsid w:val="00E37543"/>
    <w:rsid w:val="00E4048B"/>
    <w:rsid w:val="00E83B6F"/>
    <w:rsid w:val="00F01A1E"/>
    <w:rsid w:val="00FB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00FC8E"/>
  <w15:docId w15:val="{140D4945-74B9-42FE-B63E-175CA975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9EC"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7A09EC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7A09EC"/>
    <w:pPr>
      <w:keepNext/>
      <w:numPr>
        <w:ilvl w:val="1"/>
        <w:numId w:val="1"/>
      </w:numPr>
      <w:overflowPunct/>
      <w:autoSpaceDE/>
      <w:jc w:val="center"/>
      <w:textAlignment w:val="auto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7A09EC"/>
    <w:pPr>
      <w:keepNext/>
      <w:widowControl w:val="0"/>
      <w:numPr>
        <w:ilvl w:val="2"/>
        <w:numId w:val="1"/>
      </w:numPr>
      <w:overflowPunct/>
      <w:spacing w:line="300" w:lineRule="auto"/>
      <w:jc w:val="center"/>
      <w:textAlignment w:val="auto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qFormat/>
    <w:rsid w:val="007A09EC"/>
    <w:pPr>
      <w:keepNext/>
      <w:numPr>
        <w:ilvl w:val="3"/>
        <w:numId w:val="1"/>
      </w:numPr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A09EC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A09EC"/>
    <w:pPr>
      <w:keepNext/>
      <w:numPr>
        <w:ilvl w:val="5"/>
        <w:numId w:val="1"/>
      </w:numPr>
      <w:overflowPunct/>
      <w:autoSpaceDE/>
      <w:jc w:val="center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7A09EC"/>
    <w:pPr>
      <w:keepNext/>
      <w:widowControl w:val="0"/>
      <w:numPr>
        <w:ilvl w:val="6"/>
        <w:numId w:val="1"/>
      </w:numPr>
      <w:overflowPunct/>
      <w:spacing w:line="360" w:lineRule="auto"/>
      <w:ind w:left="0" w:right="3000" w:firstLine="0"/>
      <w:jc w:val="both"/>
      <w:textAlignment w:val="auto"/>
      <w:outlineLvl w:val="6"/>
    </w:pPr>
    <w:rPr>
      <w:sz w:val="28"/>
      <w:szCs w:val="24"/>
    </w:rPr>
  </w:style>
  <w:style w:type="paragraph" w:styleId="8">
    <w:name w:val="heading 8"/>
    <w:basedOn w:val="a"/>
    <w:next w:val="a"/>
    <w:qFormat/>
    <w:rsid w:val="007A09EC"/>
    <w:pPr>
      <w:keepNext/>
      <w:widowControl w:val="0"/>
      <w:numPr>
        <w:ilvl w:val="7"/>
        <w:numId w:val="1"/>
      </w:numPr>
      <w:overflowPunct/>
      <w:spacing w:line="360" w:lineRule="auto"/>
      <w:jc w:val="center"/>
      <w:textAlignment w:val="auto"/>
      <w:outlineLvl w:val="7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09EC"/>
    <w:rPr>
      <w:rFonts w:hint="default"/>
    </w:rPr>
  </w:style>
  <w:style w:type="character" w:customStyle="1" w:styleId="WW8Num1z1">
    <w:name w:val="WW8Num1z1"/>
    <w:rsid w:val="007A09EC"/>
  </w:style>
  <w:style w:type="character" w:customStyle="1" w:styleId="WW8Num1z2">
    <w:name w:val="WW8Num1z2"/>
    <w:rsid w:val="007A09EC"/>
  </w:style>
  <w:style w:type="character" w:customStyle="1" w:styleId="WW8Num1z3">
    <w:name w:val="WW8Num1z3"/>
    <w:rsid w:val="007A09EC"/>
  </w:style>
  <w:style w:type="character" w:customStyle="1" w:styleId="WW8Num1z4">
    <w:name w:val="WW8Num1z4"/>
    <w:rsid w:val="007A09EC"/>
  </w:style>
  <w:style w:type="character" w:customStyle="1" w:styleId="WW8Num1z5">
    <w:name w:val="WW8Num1z5"/>
    <w:rsid w:val="007A09EC"/>
  </w:style>
  <w:style w:type="character" w:customStyle="1" w:styleId="WW8Num1z6">
    <w:name w:val="WW8Num1z6"/>
    <w:rsid w:val="007A09EC"/>
  </w:style>
  <w:style w:type="character" w:customStyle="1" w:styleId="WW8Num1z7">
    <w:name w:val="WW8Num1z7"/>
    <w:rsid w:val="007A09EC"/>
  </w:style>
  <w:style w:type="character" w:customStyle="1" w:styleId="WW8Num1z8">
    <w:name w:val="WW8Num1z8"/>
    <w:rsid w:val="007A09EC"/>
  </w:style>
  <w:style w:type="character" w:customStyle="1" w:styleId="WW8Num2z0">
    <w:name w:val="WW8Num2z0"/>
    <w:rsid w:val="007A09EC"/>
  </w:style>
  <w:style w:type="character" w:customStyle="1" w:styleId="WW8Num2z1">
    <w:name w:val="WW8Num2z1"/>
    <w:rsid w:val="007A09EC"/>
  </w:style>
  <w:style w:type="character" w:customStyle="1" w:styleId="WW8Num2z2">
    <w:name w:val="WW8Num2z2"/>
    <w:rsid w:val="007A09EC"/>
  </w:style>
  <w:style w:type="character" w:customStyle="1" w:styleId="WW8Num2z3">
    <w:name w:val="WW8Num2z3"/>
    <w:rsid w:val="007A09EC"/>
  </w:style>
  <w:style w:type="character" w:customStyle="1" w:styleId="WW8Num2z4">
    <w:name w:val="WW8Num2z4"/>
    <w:rsid w:val="007A09EC"/>
  </w:style>
  <w:style w:type="character" w:customStyle="1" w:styleId="WW8Num2z5">
    <w:name w:val="WW8Num2z5"/>
    <w:rsid w:val="007A09EC"/>
  </w:style>
  <w:style w:type="character" w:customStyle="1" w:styleId="WW8Num2z6">
    <w:name w:val="WW8Num2z6"/>
    <w:rsid w:val="007A09EC"/>
  </w:style>
  <w:style w:type="character" w:customStyle="1" w:styleId="WW8Num2z7">
    <w:name w:val="WW8Num2z7"/>
    <w:rsid w:val="007A09EC"/>
  </w:style>
  <w:style w:type="character" w:customStyle="1" w:styleId="WW8Num2z8">
    <w:name w:val="WW8Num2z8"/>
    <w:rsid w:val="007A09EC"/>
  </w:style>
  <w:style w:type="character" w:customStyle="1" w:styleId="WW8Num3z0">
    <w:name w:val="WW8Num3z0"/>
    <w:rsid w:val="007A09EC"/>
    <w:rPr>
      <w:rFonts w:ascii="Symbol" w:hAnsi="Symbol" w:cs="Symbol" w:hint="default"/>
      <w:sz w:val="20"/>
    </w:rPr>
  </w:style>
  <w:style w:type="character" w:customStyle="1" w:styleId="WW8Num3z1">
    <w:name w:val="WW8Num3z1"/>
    <w:rsid w:val="007A09E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7A09EC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7A09EC"/>
    <w:rPr>
      <w:rFonts w:hint="default"/>
    </w:rPr>
  </w:style>
  <w:style w:type="character" w:customStyle="1" w:styleId="WW8Num5z0">
    <w:name w:val="WW8Num5z0"/>
    <w:rsid w:val="007A09EC"/>
    <w:rPr>
      <w:rFonts w:hint="default"/>
    </w:rPr>
  </w:style>
  <w:style w:type="character" w:customStyle="1" w:styleId="WW8Num6z0">
    <w:name w:val="WW8Num6z0"/>
    <w:rsid w:val="007A09EC"/>
  </w:style>
  <w:style w:type="character" w:customStyle="1" w:styleId="WW8Num6z1">
    <w:name w:val="WW8Num6z1"/>
    <w:rsid w:val="007A09EC"/>
  </w:style>
  <w:style w:type="character" w:customStyle="1" w:styleId="WW8Num6z2">
    <w:name w:val="WW8Num6z2"/>
    <w:rsid w:val="007A09EC"/>
  </w:style>
  <w:style w:type="character" w:customStyle="1" w:styleId="WW8Num6z3">
    <w:name w:val="WW8Num6z3"/>
    <w:rsid w:val="007A09EC"/>
  </w:style>
  <w:style w:type="character" w:customStyle="1" w:styleId="WW8Num6z4">
    <w:name w:val="WW8Num6z4"/>
    <w:rsid w:val="007A09EC"/>
  </w:style>
  <w:style w:type="character" w:customStyle="1" w:styleId="WW8Num6z5">
    <w:name w:val="WW8Num6z5"/>
    <w:rsid w:val="007A09EC"/>
  </w:style>
  <w:style w:type="character" w:customStyle="1" w:styleId="WW8Num6z6">
    <w:name w:val="WW8Num6z6"/>
    <w:rsid w:val="007A09EC"/>
  </w:style>
  <w:style w:type="character" w:customStyle="1" w:styleId="WW8Num6z7">
    <w:name w:val="WW8Num6z7"/>
    <w:rsid w:val="007A09EC"/>
  </w:style>
  <w:style w:type="character" w:customStyle="1" w:styleId="WW8Num6z8">
    <w:name w:val="WW8Num6z8"/>
    <w:rsid w:val="007A09EC"/>
  </w:style>
  <w:style w:type="character" w:customStyle="1" w:styleId="WW8Num7z0">
    <w:name w:val="WW8Num7z0"/>
    <w:rsid w:val="007A09E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7A09EC"/>
    <w:rPr>
      <w:rFonts w:ascii="Courier New" w:hAnsi="Courier New" w:cs="Courier New" w:hint="default"/>
    </w:rPr>
  </w:style>
  <w:style w:type="character" w:customStyle="1" w:styleId="WW8Num7z2">
    <w:name w:val="WW8Num7z2"/>
    <w:rsid w:val="007A09EC"/>
    <w:rPr>
      <w:rFonts w:ascii="Wingdings" w:hAnsi="Wingdings" w:cs="Wingdings" w:hint="default"/>
    </w:rPr>
  </w:style>
  <w:style w:type="character" w:customStyle="1" w:styleId="WW8Num7z3">
    <w:name w:val="WW8Num7z3"/>
    <w:rsid w:val="007A09EC"/>
    <w:rPr>
      <w:rFonts w:ascii="Symbol" w:hAnsi="Symbol" w:cs="Symbol" w:hint="default"/>
    </w:rPr>
  </w:style>
  <w:style w:type="character" w:customStyle="1" w:styleId="WW8Num8z0">
    <w:name w:val="WW8Num8z0"/>
    <w:rsid w:val="007A09EC"/>
    <w:rPr>
      <w:rFonts w:hint="default"/>
    </w:rPr>
  </w:style>
  <w:style w:type="character" w:customStyle="1" w:styleId="WW8Num9z0">
    <w:name w:val="WW8Num9z0"/>
    <w:rsid w:val="007A09EC"/>
    <w:rPr>
      <w:rFonts w:ascii="Symbol" w:hAnsi="Symbol" w:cs="Symbol" w:hint="default"/>
    </w:rPr>
  </w:style>
  <w:style w:type="character" w:customStyle="1" w:styleId="WW8Num10z0">
    <w:name w:val="WW8Num10z0"/>
    <w:rsid w:val="007A09EC"/>
    <w:rPr>
      <w:rFonts w:ascii="Symbol" w:hAnsi="Symbol" w:cs="Symbol" w:hint="default"/>
      <w:sz w:val="20"/>
    </w:rPr>
  </w:style>
  <w:style w:type="character" w:customStyle="1" w:styleId="WW8Num10z1">
    <w:name w:val="WW8Num10z1"/>
    <w:rsid w:val="007A09E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7A09EC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7A09E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A09EC"/>
    <w:rPr>
      <w:rFonts w:ascii="Courier New" w:hAnsi="Courier New" w:cs="Courier New" w:hint="default"/>
    </w:rPr>
  </w:style>
  <w:style w:type="character" w:customStyle="1" w:styleId="WW8Num11z2">
    <w:name w:val="WW8Num11z2"/>
    <w:rsid w:val="007A09EC"/>
    <w:rPr>
      <w:rFonts w:ascii="Wingdings" w:hAnsi="Wingdings" w:cs="Wingdings" w:hint="default"/>
    </w:rPr>
  </w:style>
  <w:style w:type="character" w:customStyle="1" w:styleId="WW8Num11z3">
    <w:name w:val="WW8Num11z3"/>
    <w:rsid w:val="007A09EC"/>
    <w:rPr>
      <w:rFonts w:ascii="Symbol" w:hAnsi="Symbol" w:cs="Symbol" w:hint="default"/>
    </w:rPr>
  </w:style>
  <w:style w:type="character" w:customStyle="1" w:styleId="WW8Num12z0">
    <w:name w:val="WW8Num12z0"/>
    <w:rsid w:val="007A09EC"/>
    <w:rPr>
      <w:rFonts w:hint="default"/>
    </w:rPr>
  </w:style>
  <w:style w:type="character" w:customStyle="1" w:styleId="WW8Num13z0">
    <w:name w:val="WW8Num13z0"/>
    <w:rsid w:val="007A09EC"/>
    <w:rPr>
      <w:rFonts w:hint="default"/>
    </w:rPr>
  </w:style>
  <w:style w:type="character" w:customStyle="1" w:styleId="10">
    <w:name w:val="Основной шрифт абзаца1"/>
    <w:rsid w:val="007A09EC"/>
  </w:style>
  <w:style w:type="character" w:customStyle="1" w:styleId="a3">
    <w:name w:val="Символ сноски"/>
    <w:rsid w:val="007A09EC"/>
    <w:rPr>
      <w:vertAlign w:val="superscript"/>
    </w:rPr>
  </w:style>
  <w:style w:type="paragraph" w:customStyle="1" w:styleId="11">
    <w:name w:val="Заголовок1"/>
    <w:basedOn w:val="a"/>
    <w:next w:val="a4"/>
    <w:rsid w:val="007A09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7A09EC"/>
    <w:pPr>
      <w:jc w:val="center"/>
    </w:pPr>
    <w:rPr>
      <w:i/>
      <w:iCs/>
      <w:sz w:val="32"/>
    </w:rPr>
  </w:style>
  <w:style w:type="paragraph" w:styleId="a6">
    <w:name w:val="List"/>
    <w:basedOn w:val="a4"/>
    <w:rsid w:val="007A09EC"/>
    <w:rPr>
      <w:rFonts w:cs="Mangal"/>
    </w:rPr>
  </w:style>
  <w:style w:type="paragraph" w:customStyle="1" w:styleId="12">
    <w:name w:val="Название1"/>
    <w:basedOn w:val="a"/>
    <w:rsid w:val="007A09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A09EC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A09EC"/>
    <w:pPr>
      <w:widowControl w:val="0"/>
      <w:overflowPunct/>
      <w:spacing w:line="360" w:lineRule="auto"/>
      <w:ind w:right="3000"/>
      <w:jc w:val="both"/>
      <w:textAlignment w:val="auto"/>
    </w:pPr>
    <w:rPr>
      <w:sz w:val="28"/>
      <w:szCs w:val="24"/>
    </w:rPr>
  </w:style>
  <w:style w:type="paragraph" w:customStyle="1" w:styleId="14">
    <w:name w:val="Обычный1"/>
    <w:rsid w:val="007A09EC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7A09EC"/>
    <w:pPr>
      <w:widowControl w:val="0"/>
      <w:overflowPunct/>
      <w:spacing w:line="360" w:lineRule="auto"/>
      <w:ind w:right="49" w:firstLine="567"/>
      <w:jc w:val="both"/>
      <w:textAlignment w:val="auto"/>
    </w:pPr>
    <w:rPr>
      <w:sz w:val="28"/>
      <w:szCs w:val="24"/>
    </w:rPr>
  </w:style>
  <w:style w:type="paragraph" w:styleId="a7">
    <w:name w:val="footnote text"/>
    <w:basedOn w:val="a"/>
    <w:rsid w:val="007A09EC"/>
    <w:pPr>
      <w:widowControl w:val="0"/>
      <w:overflowPunct/>
      <w:spacing w:line="300" w:lineRule="auto"/>
      <w:textAlignment w:val="auto"/>
    </w:pPr>
  </w:style>
  <w:style w:type="paragraph" w:styleId="a8">
    <w:name w:val="Normal (Web)"/>
    <w:basedOn w:val="a"/>
    <w:uiPriority w:val="99"/>
    <w:rsid w:val="007A09EC"/>
    <w:pPr>
      <w:overflowPunct/>
      <w:autoSpaceDE/>
      <w:spacing w:before="100" w:after="100"/>
      <w:ind w:firstLine="800"/>
      <w:jc w:val="both"/>
      <w:textAlignment w:val="auto"/>
    </w:pPr>
    <w:rPr>
      <w:rFonts w:ascii="Times New Roman CYR" w:hAnsi="Times New Roman CYR" w:cs="Times New Roman CYR"/>
      <w:color w:val="000000"/>
      <w:sz w:val="24"/>
      <w:szCs w:val="24"/>
    </w:rPr>
  </w:style>
  <w:style w:type="paragraph" w:styleId="a9">
    <w:name w:val="Balloon Text"/>
    <w:basedOn w:val="a"/>
    <w:rsid w:val="007A09E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7A09EC"/>
    <w:pPr>
      <w:keepNext/>
      <w:keepLines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a">
    <w:name w:val="Содержимое таблицы"/>
    <w:basedOn w:val="a"/>
    <w:rsid w:val="007A09EC"/>
    <w:pPr>
      <w:suppressLineNumbers/>
    </w:pPr>
  </w:style>
  <w:style w:type="paragraph" w:customStyle="1" w:styleId="ab">
    <w:name w:val="Заголовок таблицы"/>
    <w:basedOn w:val="aa"/>
    <w:rsid w:val="007A09EC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54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4F33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54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4F33"/>
    <w:rPr>
      <w:lang w:eastAsia="ar-SA"/>
    </w:rPr>
  </w:style>
  <w:style w:type="table" w:styleId="af0">
    <w:name w:val="Table Grid"/>
    <w:basedOn w:val="a1"/>
    <w:uiPriority w:val="59"/>
    <w:rsid w:val="0055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6E7DFB"/>
    <w:rPr>
      <w:i/>
      <w:i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4332-B4A5-4750-B0DB-B034D1A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</dc:title>
  <dc:creator>Гость</dc:creator>
  <cp:lastModifiedBy>Алёнка</cp:lastModifiedBy>
  <cp:revision>11</cp:revision>
  <cp:lastPrinted>2007-05-04T10:57:00Z</cp:lastPrinted>
  <dcterms:created xsi:type="dcterms:W3CDTF">2017-12-24T17:42:00Z</dcterms:created>
  <dcterms:modified xsi:type="dcterms:W3CDTF">2018-06-23T19:00:00Z</dcterms:modified>
</cp:coreProperties>
</file>